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E8" w:rsidRPr="00B94A01" w:rsidRDefault="00475480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プロフィール</w:t>
      </w:r>
      <w:r w:rsidR="00216F73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16F73" w:rsidRPr="00216F73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ひょう</w:t>
            </w:r>
          </w:rt>
          <w:rubyBase>
            <w:r w:rsidR="00216F73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票</w:t>
            </w:r>
          </w:rubyBase>
        </w:ruby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24"/>
        <w:gridCol w:w="4184"/>
        <w:gridCol w:w="4072"/>
      </w:tblGrid>
      <w:tr w:rsidR="0084781B" w:rsidRPr="00825412" w:rsidTr="00B94A0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781B" w:rsidRPr="00825412" w:rsidRDefault="0084781B" w:rsidP="003003F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254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4781B" w:rsidRPr="00825412" w:rsidRDefault="0084781B" w:rsidP="003003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781B" w:rsidRPr="00825412" w:rsidRDefault="000E4164" w:rsidP="000E416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れいわ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令和</w:t>
                  </w:r>
                </w:rubyBase>
              </w:ruby>
            </w:r>
            <w:r w:rsidR="00454F7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  <w:r w:rsidR="00454F7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="00454F7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げんざ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現在</w:t>
                  </w:r>
                </w:rubyBase>
              </w:ruby>
            </w:r>
          </w:p>
        </w:tc>
      </w:tr>
      <w:tr w:rsidR="0084781B" w:rsidRPr="00825412" w:rsidTr="00B94A01">
        <w:trPr>
          <w:trHeight w:val="581"/>
        </w:trPr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781B" w:rsidRPr="00825412" w:rsidRDefault="000E4164" w:rsidP="000E41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425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81B" w:rsidRPr="00825412" w:rsidRDefault="0084781B" w:rsidP="003003F3">
            <w:pPr>
              <w:rPr>
                <w:rFonts w:ascii="ＭＳ ゴシック" w:eastAsia="ＭＳ ゴシック" w:hAnsi="ＭＳ ゴシック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12" w:rsidRPr="00825412" w:rsidRDefault="000E4164" w:rsidP="003003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せいね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がっぴ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月日</w:t>
                  </w:r>
                </w:rubyBase>
              </w:ruby>
            </w:r>
            <w:r w:rsidR="00454F7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年</w:t>
                  </w:r>
                </w:rubyBase>
              </w:ruby>
            </w:r>
            <w:r w:rsidR="00454F7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月</w:t>
                  </w:r>
                </w:rubyBase>
              </w:ruby>
            </w:r>
            <w:r w:rsidR="00454F7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にちうまれ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日生</w:t>
                  </w:r>
                </w:rubyBase>
              </w:ruby>
            </w:r>
            <w:r w:rsidR="00825412" w:rsidRPr="0082541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4781B" w:rsidRPr="00825412" w:rsidRDefault="00454F7C" w:rsidP="000E4164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E416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ま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E4164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</w:rPr>
                    <w:t>さ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</w:rPr>
                    <w:t>歳</w:t>
                  </w:r>
                </w:rubyBase>
              </w:ruby>
            </w:r>
            <w:r w:rsidR="00825412" w:rsidRPr="0082541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22D53" w:rsidRPr="00825412" w:rsidTr="00B94A01">
        <w:trPr>
          <w:trHeight w:val="10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D53" w:rsidRPr="00825412" w:rsidRDefault="000E4164" w:rsidP="000E41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ゅ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住</w:t>
                  </w:r>
                </w:rubyBase>
              </w:ruby>
            </w:r>
            <w:r w:rsidR="00A22D53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D53" w:rsidRPr="00825412" w:rsidRDefault="00C72E36">
            <w:pPr>
              <w:rPr>
                <w:rFonts w:ascii="ＭＳ ゴシック" w:eastAsia="ＭＳ ゴシック" w:hAnsi="ＭＳ ゴシック"/>
                <w:szCs w:val="21"/>
              </w:rPr>
            </w:pPr>
            <w:r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A22D53" w:rsidRPr="00825412" w:rsidRDefault="000E4164" w:rsidP="00ED204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でんわ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電話</w:t>
                  </w:r>
                </w:rubyBase>
              </w:ruby>
            </w:r>
            <w:r w:rsidR="00A22D53" w:rsidRPr="0082541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54F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2D53" w:rsidRPr="0082541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54F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A1E12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454F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2D53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　FAX</w:t>
            </w:r>
            <w:r w:rsidR="00CA1E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4F7C" w:rsidRPr="0082541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54F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454F7C" w:rsidRPr="0082541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54F7C">
              <w:rPr>
                <w:rFonts w:ascii="ＭＳ ゴシック" w:eastAsia="ＭＳ ゴシック" w:hAnsi="ＭＳ ゴシック" w:hint="eastAsia"/>
                <w:szCs w:val="21"/>
              </w:rPr>
              <w:t xml:space="preserve">　　　－　　　</w:t>
            </w:r>
            <w:r w:rsidR="00454F7C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A22D53" w:rsidRPr="00825412" w:rsidRDefault="00A22D53" w:rsidP="000E4164">
            <w:pPr>
              <w:ind w:firstLineChars="200" w:firstLine="320"/>
              <w:rPr>
                <w:rFonts w:ascii="ＭＳ ゴシック" w:eastAsia="ＭＳ ゴシック" w:hAnsi="ＭＳ ゴシック"/>
                <w:szCs w:val="21"/>
              </w:rPr>
            </w:pP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0E4164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じょうき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上記</w:t>
                  </w:r>
                </w:rubyBase>
              </w:ruby>
            </w:r>
            <w:r w:rsidR="000E4164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いが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以外</w:t>
                  </w:r>
                </w:rubyBase>
              </w:ruby>
            </w: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0E4164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れんらく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連絡</w:t>
                  </w:r>
                </w:rubyBase>
              </w:ruby>
            </w: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0E4164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受</w:t>
                  </w:r>
                </w:rubyBase>
              </w:ruby>
            </w: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けたい</w:t>
            </w:r>
            <w:r w:rsidR="000E4164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ばあ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0E4164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れんらくさき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連絡先</w:t>
                  </w:r>
                </w:rubyBase>
              </w:ruby>
            </w: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CA1E1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:rsidR="0084781B" w:rsidRDefault="0084781B">
      <w:pPr>
        <w:rPr>
          <w:rFonts w:ascii="ＭＳ ゴシック" w:eastAsia="ＭＳ ゴシック" w:hAnsi="ＭＳ ゴシック"/>
          <w:szCs w:val="21"/>
        </w:rPr>
      </w:pPr>
    </w:p>
    <w:p w:rsidR="0095169F" w:rsidRPr="00B94A01" w:rsidRDefault="0095169F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〇</w:t>
      </w:r>
      <w:r w:rsid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="00216F73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16F73" w:rsidRPr="00216F73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がくれき</w:t>
            </w:r>
          </w:rt>
          <w:rubyBase>
            <w:r w:rsidR="00216F73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学歴</w:t>
            </w:r>
          </w:rubyBase>
        </w:ruby>
      </w: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・</w:t>
      </w:r>
      <w:r w:rsidR="00216F73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16F73" w:rsidRPr="00216F73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しょくれき</w:t>
            </w:r>
          </w:rt>
          <w:rubyBase>
            <w:r w:rsidR="00216F73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職歴</w:t>
            </w:r>
          </w:rubyBase>
        </w:ruby>
      </w: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・</w:t>
      </w:r>
      <w:r w:rsidR="00216F73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16F73" w:rsidRPr="00216F73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しかく</w:t>
            </w:r>
          </w:rt>
          <w:rubyBase>
            <w:r w:rsidR="00216F73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資格</w:t>
            </w:r>
          </w:rubyBase>
        </w:ruby>
      </w: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・</w:t>
      </w:r>
      <w:r w:rsidR="00216F73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16F73" w:rsidRPr="00216F73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めんきょ</w:t>
            </w:r>
          </w:rt>
          <w:rubyBase>
            <w:r w:rsidR="00216F73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免許</w:t>
            </w:r>
          </w:rubyBase>
        </w:ruby>
      </w: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など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79"/>
        <w:gridCol w:w="709"/>
        <w:gridCol w:w="7229"/>
      </w:tblGrid>
      <w:tr w:rsidR="00ED204F" w:rsidRPr="00825412" w:rsidTr="00216F73">
        <w:trPr>
          <w:cantSplit/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E6E22" w:rsidRDefault="00ED204F" w:rsidP="00216F73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１　</w:t>
            </w:r>
            <w:r w:rsidR="00216F7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が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216F7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れき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歴</w:t>
                  </w:r>
                </w:rubyBase>
              </w:ruby>
            </w:r>
            <w:r w:rsidR="00BE6E2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BE6E22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6E22" w:rsidRPr="00BE6E22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とう</w:t>
                  </w:r>
                </w:rt>
                <w:rubyBase>
                  <w:r w:rsidR="00BE6E22">
                    <w:rPr>
                      <w:rFonts w:ascii="ＭＳ ゴシック" w:eastAsia="ＭＳ ゴシック" w:hAnsi="ＭＳ ゴシック" w:cs="Times New Roman"/>
                      <w:szCs w:val="21"/>
                    </w:rPr>
                    <w:t>等</w:t>
                  </w:r>
                </w:rubyBase>
              </w:ruby>
            </w:r>
          </w:p>
          <w:p w:rsidR="00ED204F" w:rsidRPr="00825412" w:rsidRDefault="00BE6E22" w:rsidP="00216F73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等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216F73" w:rsidP="0084781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ねん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年</w:t>
                  </w:r>
                </w:rubyBase>
              </w:ruby>
            </w:r>
          </w:p>
          <w:p w:rsidR="00ED204F" w:rsidRPr="00825412" w:rsidRDefault="00ED204F" w:rsidP="0084781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216F73" w:rsidP="0084781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がつ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216F73" w:rsidP="00BE6E2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が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学</w:t>
                  </w:r>
                </w:rubyBase>
              </w:ruby>
            </w:r>
            <w:r w:rsidR="00ED204F"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れき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歴</w:t>
                  </w:r>
                </w:rubyBase>
              </w:ruby>
            </w:r>
            <w:r w:rsidR="00BE6E2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BE6E22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6E22" w:rsidRPr="00BE6E22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とう</w:t>
                  </w:r>
                </w:rt>
                <w:rubyBase>
                  <w:r w:rsidR="00BE6E22">
                    <w:rPr>
                      <w:rFonts w:ascii="ＭＳ ゴシック" w:eastAsia="ＭＳ ゴシック" w:hAnsi="ＭＳ ゴシック" w:cs="Times New Roman"/>
                      <w:szCs w:val="21"/>
                    </w:rPr>
                    <w:t>等</w:t>
                  </w:r>
                </w:rubyBase>
              </w:ruby>
            </w:r>
            <w:r w:rsidR="00ED204F"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ちゅうが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中学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いこう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以降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を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か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書</w:t>
                  </w:r>
                </w:rubyBase>
              </w:ruby>
            </w:r>
            <w:r w:rsidR="000E4164">
              <w:rPr>
                <w:rFonts w:ascii="ＭＳ ゴシック" w:eastAsia="ＭＳ ゴシック" w:hAnsi="ＭＳ ゴシック" w:cs="Times New Roman" w:hint="eastAsia"/>
                <w:szCs w:val="21"/>
              </w:rPr>
              <w:t>いてください</w:t>
            </w:r>
          </w:p>
        </w:tc>
      </w:tr>
      <w:tr w:rsidR="00ED204F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BE6E2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0E4164">
            <w:pPr>
              <w:rPr>
                <w:rFonts w:ascii="ＭＳ ゴシック" w:eastAsia="ＭＳ ゴシック" w:hAnsi="ＭＳ ゴシック" w:cs="Times New Roman" w:hint="eastAsia"/>
                <w:szCs w:val="21"/>
              </w:rPr>
            </w:pPr>
          </w:p>
        </w:tc>
      </w:tr>
      <w:tr w:rsidR="00ED204F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216F73">
            <w:pPr>
              <w:rPr>
                <w:rFonts w:ascii="ＭＳ ゴシック" w:eastAsia="ＭＳ ゴシック" w:hAnsi="ＭＳ ゴシック" w:cs="Times New Roman"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216F73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CD313D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216F73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A1E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16F73" w:rsidRPr="00825412" w:rsidTr="00216F73">
        <w:trPr>
          <w:cantSplit/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16F73" w:rsidRPr="00825412" w:rsidRDefault="00216F73" w:rsidP="00216F73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しょ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職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れき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歴</w:t>
                  </w:r>
                </w:rubyBase>
              </w:ruby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ねん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年</w:t>
                  </w:r>
                </w:rubyBase>
              </w:ruby>
            </w:r>
          </w:p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がつ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0E4164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しょ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職</w:t>
                  </w:r>
                </w:rubyBase>
              </w:ruby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れき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歴</w:t>
                  </w:r>
                </w:rubyBase>
              </w:ruby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ふる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古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いものから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しめ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示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す。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おも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主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な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ぎょうむ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業務</w:t>
                  </w:r>
                </w:rubyBase>
              </w:ruby>
            </w:r>
            <w:r w:rsidR="000E4164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ないよ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も</w:t>
            </w:r>
            <w:r w:rsidR="000E4164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か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書</w:t>
                  </w:r>
                </w:rubyBase>
              </w:ruby>
            </w:r>
            <w:r w:rsidR="000E4164">
              <w:rPr>
                <w:rFonts w:ascii="ＭＳ ゴシック" w:eastAsia="ＭＳ ゴシック" w:hAnsi="ＭＳ ゴシック" w:cs="Times New Roman" w:hint="eastAsia"/>
                <w:szCs w:val="21"/>
              </w:rPr>
              <w:t>いてください</w:t>
            </w:r>
          </w:p>
        </w:tc>
      </w:tr>
      <w:tr w:rsidR="00216F73" w:rsidRPr="00825412" w:rsidTr="00216F73">
        <w:trPr>
          <w:cantSplit/>
          <w:trHeight w:hRule="exact" w:val="1363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164" w:rsidRDefault="000E4164" w:rsidP="000E416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0E4164" w:rsidRDefault="000E4164" w:rsidP="000E416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16F73" w:rsidRPr="00825412" w:rsidRDefault="000E4164" w:rsidP="000E416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ぎょうむ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業務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ないよ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</w:tr>
      <w:tr w:rsidR="00216F73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454F7C" w:rsidP="000E416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　　　　　　　　　　　　　　　　　　</w:t>
            </w:r>
            <w:r w:rsidR="000E4164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="00216F73">
              <w:rPr>
                <w:rFonts w:ascii="ＭＳ ゴシック" w:eastAsia="ＭＳ ゴシック" w:hAnsi="ＭＳ ゴシック" w:cs="Times New Roman" w:hint="eastAsia"/>
                <w:szCs w:val="21"/>
              </w:rPr>
              <w:t>により</w:t>
            </w:r>
            <w:r w:rsidR="000E4164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たいしょく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退職</w:t>
                  </w:r>
                </w:rubyBase>
              </w:ruby>
            </w:r>
          </w:p>
        </w:tc>
      </w:tr>
      <w:tr w:rsidR="00216F73" w:rsidRPr="00C971AA" w:rsidTr="00216F73">
        <w:trPr>
          <w:cantSplit/>
          <w:trHeight w:hRule="exact" w:val="1302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164" w:rsidRDefault="000E4164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0E4164" w:rsidRDefault="000E4164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216F73" w:rsidRPr="00C971AA" w:rsidRDefault="000E4164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ぎょうむ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業務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ないよ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</w:tr>
      <w:tr w:rsidR="00216F73" w:rsidRPr="00825412" w:rsidTr="00216F73">
        <w:trPr>
          <w:cantSplit/>
          <w:trHeight w:val="399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0E4164" w:rsidP="000E4164">
            <w:pPr>
              <w:ind w:firstLineChars="2700" w:firstLine="567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により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たいしょく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 w:cs="Times New Roman"/>
                      <w:szCs w:val="21"/>
                    </w:rPr>
                    <w:t>退職</w:t>
                  </w:r>
                </w:rubyBase>
              </w:ruby>
            </w:r>
          </w:p>
        </w:tc>
      </w:tr>
      <w:tr w:rsidR="00216F73" w:rsidRPr="00825412" w:rsidTr="00216F73">
        <w:trPr>
          <w:cantSplit/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16F73" w:rsidRPr="00825412" w:rsidRDefault="00216F73" w:rsidP="00216F73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めん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免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きょ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許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・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か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格</w:t>
                  </w:r>
                </w:rubyBase>
              </w:ruby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216F73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216F73">
              <w:rPr>
                <w:rFonts w:ascii="ＭＳ ゴシック" w:eastAsia="ＭＳ ゴシック" w:hAnsi="ＭＳ ゴシック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216F73" w:rsidRPr="00216F73">
                    <w:rPr>
                      <w:rFonts w:ascii="ＭＳ ゴシック" w:eastAsia="ＭＳ ゴシック" w:hAnsi="ＭＳ ゴシック" w:cs="Times New Roman"/>
                      <w:b/>
                      <w:szCs w:val="21"/>
                    </w:rPr>
                    <w:t>年</w:t>
                  </w:r>
                </w:rubyBase>
              </w:ruby>
            </w:r>
          </w:p>
          <w:p w:rsidR="00216F73" w:rsidRPr="00216F73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216F73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がつ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めん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免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きょ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許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F73" w:rsidRPr="00216F73">
                    <w:rPr>
                      <w:rFonts w:ascii="ＭＳ ゴシック" w:eastAsia="ＭＳ ゴシック" w:hAnsi="ＭＳ ゴシック" w:cs="Times New Roman"/>
                      <w:sz w:val="10"/>
                      <w:szCs w:val="21"/>
                    </w:rPr>
                    <w:t>かく</w:t>
                  </w:r>
                </w:rt>
                <w:rubyBase>
                  <w:r w:rsidR="00216F73">
                    <w:rPr>
                      <w:rFonts w:ascii="ＭＳ ゴシック" w:eastAsia="ＭＳ ゴシック" w:hAnsi="ＭＳ ゴシック" w:cs="Times New Roman"/>
                      <w:szCs w:val="21"/>
                    </w:rPr>
                    <w:t>格</w:t>
                  </w:r>
                </w:rubyBase>
              </w:ruby>
            </w:r>
          </w:p>
        </w:tc>
      </w:tr>
      <w:tr w:rsidR="00216F73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BE6E2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16F73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16F73" w:rsidRPr="00825412" w:rsidTr="00216F73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D64967" w:rsidRDefault="00216F73" w:rsidP="000B243D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16F73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16F73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216F73" w:rsidRPr="00825412" w:rsidTr="00216F7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F73" w:rsidRPr="00825412" w:rsidRDefault="00216F73" w:rsidP="00216F73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ED204F" w:rsidRDefault="00ED204F" w:rsidP="00ED204F">
      <w:pPr>
        <w:rPr>
          <w:rFonts w:ascii="ＭＳ ゴシック" w:eastAsia="ＭＳ ゴシック" w:hAnsi="ＭＳ ゴシック"/>
          <w:szCs w:val="21"/>
        </w:rPr>
      </w:pPr>
    </w:p>
    <w:p w:rsidR="0095169F" w:rsidRPr="00B94A01" w:rsidRDefault="00B94A01" w:rsidP="0084781B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lastRenderedPageBreak/>
        <w:t xml:space="preserve">○　</w:t>
      </w:r>
      <w:r w:rsidR="000B243D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B243D" w:rsidRPr="000B243D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じぶん</w:t>
            </w:r>
          </w:rt>
          <w:rubyBase>
            <w:r w:rsidR="000B243D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自分</w:t>
            </w:r>
          </w:rubyBase>
        </w:ruby>
      </w:r>
      <w:r w:rsidR="0095169F"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の</w:t>
      </w:r>
      <w:r w:rsidR="000B243D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B243D" w:rsidRPr="000B243D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ちょうしょ</w:t>
            </w:r>
          </w:rt>
          <w:rubyBase>
            <w:r w:rsidR="000B243D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長所</w:t>
            </w:r>
          </w:rubyBase>
        </w:ruby>
      </w:r>
      <w:r w:rsidR="0095169F"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、</w:t>
      </w:r>
      <w:r w:rsidR="000B243D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B243D" w:rsidRPr="000B243D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しょう</w:t>
            </w:r>
          </w:rt>
          <w:rubyBase>
            <w:r w:rsidR="000B243D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障</w:t>
            </w:r>
          </w:rubyBase>
        </w:ruby>
      </w:r>
      <w:r w:rsidR="0095169F"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がい</w:t>
      </w:r>
      <w:r w:rsidR="000B243D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B243D" w:rsidRPr="000B243D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じょうきょう</w:t>
            </w:r>
          </w:rt>
          <w:rubyBase>
            <w:r w:rsidR="000B243D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状況</w:t>
            </w:r>
          </w:rubyBase>
        </w:ruby>
      </w:r>
      <w:r w:rsidR="0095169F"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、</w:t>
      </w:r>
      <w:r w:rsidR="000B243D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B243D" w:rsidRPr="000B243D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はいりょ</w:t>
            </w:r>
          </w:rt>
          <w:rubyBase>
            <w:r w:rsidR="000B243D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配慮</w:t>
            </w:r>
          </w:rubyBase>
        </w:ruby>
      </w:r>
      <w:r w:rsidR="000B243D">
        <w:rPr>
          <w:rFonts w:ascii="HGP創英角ｺﾞｼｯｸUB" w:eastAsia="HGP創英角ｺﾞｼｯｸUB" w:hAnsi="HGP創英角ｺﾞｼｯｸUB" w:hint="eastAsia"/>
          <w:sz w:val="26"/>
          <w:szCs w:val="26"/>
        </w:rPr>
        <w:t>が</w:t>
      </w:r>
      <w:r w:rsidR="000B243D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B243D" w:rsidRPr="000B243D">
              <w:rPr>
                <w:rFonts w:ascii="HGP創英角ｺﾞｼｯｸUB" w:eastAsia="HGP創英角ｺﾞｼｯｸUB" w:hAnsi="HGP創英角ｺﾞｼｯｸUB"/>
                <w:sz w:val="13"/>
                <w:szCs w:val="26"/>
              </w:rPr>
              <w:t>ひつよう</w:t>
            </w:r>
          </w:rt>
          <w:rubyBase>
            <w:r w:rsidR="000B243D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必要</w:t>
            </w:r>
          </w:rubyBase>
        </w:ruby>
      </w:r>
      <w:r w:rsidR="000B243D">
        <w:rPr>
          <w:rFonts w:ascii="HGP創英角ｺﾞｼｯｸUB" w:eastAsia="HGP創英角ｺﾞｼｯｸUB" w:hAnsi="HGP創英角ｺﾞｼｯｸUB" w:hint="eastAsia"/>
          <w:sz w:val="26"/>
          <w:szCs w:val="26"/>
        </w:rPr>
        <w:t>とすること</w:t>
      </w:r>
      <w:r w:rsidR="0095169F"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など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2"/>
      </w:tblGrid>
      <w:tr w:rsidR="00B94A01" w:rsidRPr="00825412" w:rsidTr="00B94A01">
        <w:trPr>
          <w:trHeight w:val="39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5955EF" w:rsidP="000B24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B243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43D" w:rsidRPr="000B243D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ぼう</w:t>
                  </w:r>
                </w:rt>
                <w:rubyBase>
                  <w:r w:rsidR="000B243D">
                    <w:rPr>
                      <w:rFonts w:ascii="ＭＳ ゴシック" w:eastAsia="ＭＳ ゴシック" w:hAnsi="ＭＳ ゴシック"/>
                      <w:szCs w:val="21"/>
                    </w:rPr>
                    <w:t>希望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B243D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243D" w:rsidRPr="000B243D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しゅ</w:t>
                  </w:r>
                </w:rt>
                <w:rubyBase>
                  <w:r w:rsidR="000B243D">
                    <w:rPr>
                      <w:rFonts w:ascii="ＭＳ ゴシック" w:eastAsia="ＭＳ ゴシック" w:hAnsi="ＭＳ ゴシック"/>
                      <w:szCs w:val="21"/>
                    </w:rPr>
                    <w:t>職種</w:t>
                  </w:r>
                </w:rubyBase>
              </w:ruby>
            </w:r>
          </w:p>
        </w:tc>
      </w:tr>
      <w:tr w:rsidR="00B94A01" w:rsidRPr="00825412" w:rsidTr="00F92374">
        <w:trPr>
          <w:trHeight w:val="82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5F9" w:rsidRDefault="000C45F9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1067E7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Default="00454F7C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0E4164" w:rsidRDefault="000E4164" w:rsidP="001067E7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Default="00454F7C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Pr="00825412" w:rsidRDefault="00454F7C" w:rsidP="001067E7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94A01" w:rsidRPr="00825412" w:rsidTr="00B94A01">
        <w:trPr>
          <w:trHeight w:val="42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5955EF" w:rsidP="00454F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ぶん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自分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ょうしょ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長所</w:t>
                  </w:r>
                </w:rubyBase>
              </w:ruby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>【アピールポイント】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よ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及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び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んしょ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短所</w:t>
                  </w:r>
                </w:rubyBase>
              </w:ruby>
            </w:r>
          </w:p>
        </w:tc>
      </w:tr>
      <w:tr w:rsidR="00B94A01" w:rsidRPr="00825412" w:rsidTr="001067E7">
        <w:trPr>
          <w:trHeight w:val="838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838" w:rsidRDefault="000E4164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ょうしょ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長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アピールポイント】</w:t>
            </w: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0E4164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んしょ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短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0E4164" w:rsidRDefault="000E4164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Pr="00825412" w:rsidRDefault="00454F7C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94A01" w:rsidRPr="00825412" w:rsidTr="00B94A01">
        <w:trPr>
          <w:trHeight w:val="40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5955EF" w:rsidP="00454F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み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趣味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くぎ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特技</w:t>
                  </w:r>
                </w:rubyBase>
              </w:ruby>
            </w:r>
          </w:p>
        </w:tc>
      </w:tr>
      <w:tr w:rsidR="00B94A01" w:rsidRPr="00825412" w:rsidTr="00B94A01">
        <w:trPr>
          <w:trHeight w:val="120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5F9" w:rsidRDefault="000C45F9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0E4164" w:rsidRDefault="000E4164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Pr="00825412" w:rsidRDefault="00454F7C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94A01" w:rsidRPr="00825412" w:rsidTr="00B94A01">
        <w:trPr>
          <w:trHeight w:val="43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5955EF" w:rsidP="005902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う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障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がい</w:t>
            </w:r>
            <w:r w:rsidR="00454F7C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54F7C" w:rsidRPr="00454F7C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きょう</w:t>
                  </w:r>
                </w:rt>
                <w:rubyBase>
                  <w:r w:rsidR="00454F7C">
                    <w:rPr>
                      <w:rFonts w:ascii="ＭＳ ゴシック" w:eastAsia="ＭＳ ゴシック" w:hAnsi="ＭＳ ゴシック"/>
                      <w:szCs w:val="21"/>
                    </w:rPr>
                    <w:t>状況</w:t>
                  </w:r>
                </w:rubyBase>
              </w:ruby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B94A01" w:rsidRPr="00825412" w:rsidTr="00B94A01">
        <w:trPr>
          <w:trHeight w:val="11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7E7" w:rsidRDefault="001067E7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0E4164" w:rsidRPr="00454F7C" w:rsidRDefault="000E4164" w:rsidP="001067E7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Default="00454F7C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1067E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Pr="00825412" w:rsidRDefault="00454F7C" w:rsidP="001067E7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94A01" w:rsidRPr="00825412" w:rsidTr="00B94A01">
        <w:trPr>
          <w:trHeight w:val="38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5955EF" w:rsidP="005902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障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がいに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対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はいりょ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配慮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くば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職場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つよう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必要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も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思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われ</w:t>
            </w:r>
            <w:r w:rsidR="005902D5">
              <w:rPr>
                <w:rFonts w:ascii="ＭＳ ゴシック" w:eastAsia="ＭＳ ゴシック" w:hAnsi="ＭＳ ゴシック" w:hint="eastAsia"/>
                <w:szCs w:val="21"/>
              </w:rPr>
              <w:t>ること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94A01" w:rsidRPr="00825412" w:rsidTr="001067E7">
        <w:trPr>
          <w:trHeight w:val="61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5F9" w:rsidRDefault="000C45F9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0E4164" w:rsidRDefault="000E4164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Pr="005902D5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B94A01" w:rsidRPr="00825412" w:rsidTr="00B94A01">
        <w:trPr>
          <w:trHeight w:val="37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5955EF" w:rsidP="005902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か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機関</w:t>
                  </w:r>
                </w:rubyBase>
              </w:ruby>
            </w:r>
            <w:r w:rsidR="005902D5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ねんがっぴ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年月日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0E4164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4164" w:rsidRPr="000E4164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かんめい</w:t>
                  </w:r>
                </w:rt>
                <w:rubyBase>
                  <w:r w:rsidR="000E4164">
                    <w:rPr>
                      <w:rFonts w:ascii="ＭＳ ゴシック" w:eastAsia="ＭＳ ゴシック" w:hAnsi="ＭＳ ゴシック"/>
                      <w:szCs w:val="21"/>
                    </w:rPr>
                    <w:t>機関名</w:t>
                  </w:r>
                </w:rubyBase>
              </w:ruby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など</w:t>
            </w:r>
          </w:p>
        </w:tc>
      </w:tr>
      <w:tr w:rsidR="00B94A01" w:rsidRPr="00825412" w:rsidTr="001067E7">
        <w:trPr>
          <w:trHeight w:val="6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5F9" w:rsidRDefault="000C45F9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  <w:p w:rsidR="000E4164" w:rsidRDefault="000E4164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454F7C" w:rsidRDefault="00454F7C" w:rsidP="00454F7C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DE2953" w:rsidRPr="001067E7" w:rsidRDefault="00DE2953" w:rsidP="00A67DB4">
      <w:pPr>
        <w:rPr>
          <w:rFonts w:ascii="ＭＳ ゴシック" w:eastAsia="ＭＳ ゴシック" w:hAnsi="ＭＳ ゴシック"/>
          <w:szCs w:val="21"/>
        </w:rPr>
      </w:pPr>
    </w:p>
    <w:sectPr w:rsidR="00DE2953" w:rsidRPr="001067E7" w:rsidSect="00825412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2E" w:rsidRDefault="00D4642E" w:rsidP="00D4642E">
      <w:r>
        <w:separator/>
      </w:r>
    </w:p>
  </w:endnote>
  <w:endnote w:type="continuationSeparator" w:id="0">
    <w:p w:rsidR="00D4642E" w:rsidRDefault="00D4642E" w:rsidP="00D4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2E" w:rsidRDefault="00D4642E" w:rsidP="00D4642E">
      <w:r>
        <w:separator/>
      </w:r>
    </w:p>
  </w:footnote>
  <w:footnote w:type="continuationSeparator" w:id="0">
    <w:p w:rsidR="00D4642E" w:rsidRDefault="00D4642E" w:rsidP="00D46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0"/>
    <w:rsid w:val="0000324D"/>
    <w:rsid w:val="0001008B"/>
    <w:rsid w:val="000B243D"/>
    <w:rsid w:val="000C45F9"/>
    <w:rsid w:val="000E4164"/>
    <w:rsid w:val="00100F52"/>
    <w:rsid w:val="001067E7"/>
    <w:rsid w:val="001654C3"/>
    <w:rsid w:val="001D5410"/>
    <w:rsid w:val="00216F73"/>
    <w:rsid w:val="003003F3"/>
    <w:rsid w:val="00325997"/>
    <w:rsid w:val="003A0276"/>
    <w:rsid w:val="003B04E8"/>
    <w:rsid w:val="00450CFD"/>
    <w:rsid w:val="00454F7C"/>
    <w:rsid w:val="00475480"/>
    <w:rsid w:val="004D6139"/>
    <w:rsid w:val="00543685"/>
    <w:rsid w:val="005902D5"/>
    <w:rsid w:val="005955EF"/>
    <w:rsid w:val="005B5838"/>
    <w:rsid w:val="005C590B"/>
    <w:rsid w:val="007344EC"/>
    <w:rsid w:val="007467F0"/>
    <w:rsid w:val="00825412"/>
    <w:rsid w:val="0084781B"/>
    <w:rsid w:val="0095169F"/>
    <w:rsid w:val="00956FAE"/>
    <w:rsid w:val="00961B22"/>
    <w:rsid w:val="009A545E"/>
    <w:rsid w:val="00A120D5"/>
    <w:rsid w:val="00A22D53"/>
    <w:rsid w:val="00A67DB4"/>
    <w:rsid w:val="00B33139"/>
    <w:rsid w:val="00B94A01"/>
    <w:rsid w:val="00B97E57"/>
    <w:rsid w:val="00BD466E"/>
    <w:rsid w:val="00BE6E22"/>
    <w:rsid w:val="00C72E36"/>
    <w:rsid w:val="00C971AA"/>
    <w:rsid w:val="00CA1E12"/>
    <w:rsid w:val="00CB7FF7"/>
    <w:rsid w:val="00CD313D"/>
    <w:rsid w:val="00D4642E"/>
    <w:rsid w:val="00D64967"/>
    <w:rsid w:val="00D86E8D"/>
    <w:rsid w:val="00DA61DC"/>
    <w:rsid w:val="00DE2953"/>
    <w:rsid w:val="00E86BEC"/>
    <w:rsid w:val="00ED204F"/>
    <w:rsid w:val="00F9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88F727"/>
  <w15:docId w15:val="{F6A51E76-D2F6-48B4-8253-329837C5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6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42E"/>
  </w:style>
  <w:style w:type="paragraph" w:styleId="a8">
    <w:name w:val="footer"/>
    <w:basedOn w:val="a"/>
    <w:link w:val="a9"/>
    <w:uiPriority w:val="99"/>
    <w:unhideWhenUsed/>
    <w:rsid w:val="00D464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C853-5AFB-48C3-874D-403D22B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中　康雄</dc:creator>
  <cp:lastModifiedBy>小泉　茂樹</cp:lastModifiedBy>
  <cp:revision>7</cp:revision>
  <cp:lastPrinted>2020-04-13T04:06:00Z</cp:lastPrinted>
  <dcterms:created xsi:type="dcterms:W3CDTF">2020-04-13T02:59:00Z</dcterms:created>
  <dcterms:modified xsi:type="dcterms:W3CDTF">2020-04-15T04:44:00Z</dcterms:modified>
</cp:coreProperties>
</file>